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7600D" w14:textId="5AFD3DBA" w:rsidR="004064FA" w:rsidRDefault="009768DA" w:rsidP="004064FA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noProof/>
          <w:lang w:eastAsia="en-NZ"/>
        </w:rPr>
        <w:drawing>
          <wp:anchor distT="0" distB="0" distL="114300" distR="114300" simplePos="0" relativeHeight="251658242" behindDoc="0" locked="0" layoutInCell="1" allowOverlap="1" wp14:anchorId="2664CD2A" wp14:editId="4035E196">
            <wp:simplePos x="0" y="0"/>
            <wp:positionH relativeFrom="margin">
              <wp:align>left</wp:align>
            </wp:positionH>
            <wp:positionV relativeFrom="paragraph">
              <wp:posOffset>-366986</wp:posOffset>
            </wp:positionV>
            <wp:extent cx="1468120" cy="5539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55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658241" behindDoc="1" locked="0" layoutInCell="1" allowOverlap="1" wp14:anchorId="5A5EED70" wp14:editId="74A1CE0A">
            <wp:simplePos x="0" y="0"/>
            <wp:positionH relativeFrom="margin">
              <wp:align>right</wp:align>
            </wp:positionH>
            <wp:positionV relativeFrom="paragraph">
              <wp:posOffset>-534773</wp:posOffset>
            </wp:positionV>
            <wp:extent cx="1438910" cy="770890"/>
            <wp:effectExtent l="0" t="0" r="8890" b="0"/>
            <wp:wrapNone/>
            <wp:docPr id="1" name="Picture 1" descr="\\sbop-dc1\data\Marketing &amp; Communications\4. Logos\1. SBOP Logo\1. Logos for Staff Use\Logos to use on printed material\SBOP-logo-colour-print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bop-dc1\data\Marketing &amp; Communications\4. Logos\1. SBOP Logo\1. Logos for Staff Use\Logos to use on printed material\SBOP-logo-colour-print-smal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411">
        <w:rPr>
          <w:b/>
          <w:noProof/>
          <w:u w:val="single"/>
          <w:lang w:eastAsia="en-NZ"/>
        </w:rPr>
        <w:drawing>
          <wp:anchor distT="0" distB="0" distL="114300" distR="114300" simplePos="0" relativeHeight="251658243" behindDoc="1" locked="0" layoutInCell="1" allowOverlap="1" wp14:anchorId="10F9C111" wp14:editId="16FD3F72">
            <wp:simplePos x="0" y="0"/>
            <wp:positionH relativeFrom="margin">
              <wp:align>center</wp:align>
            </wp:positionH>
            <wp:positionV relativeFrom="paragraph">
              <wp:posOffset>-872284</wp:posOffset>
            </wp:positionV>
            <wp:extent cx="2228215" cy="1501256"/>
            <wp:effectExtent l="0" t="0" r="635" b="3810"/>
            <wp:wrapNone/>
            <wp:docPr id="4" name="Picture 4" descr="Keep on your feet main logo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eep on your feet main logo medi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150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608D5B" w14:textId="77777777" w:rsidR="00A858C1" w:rsidRDefault="00A858C1" w:rsidP="004064FA">
      <w:pPr>
        <w:pStyle w:val="NoSpacing"/>
        <w:jc w:val="center"/>
        <w:rPr>
          <w:b/>
          <w:u w:val="single"/>
        </w:rPr>
      </w:pPr>
    </w:p>
    <w:p w14:paraId="0F1DB336" w14:textId="77777777" w:rsidR="00A858C1" w:rsidRPr="009768DA" w:rsidRDefault="00A858C1" w:rsidP="004064FA">
      <w:pPr>
        <w:pStyle w:val="NoSpacing"/>
        <w:jc w:val="center"/>
        <w:rPr>
          <w:b/>
          <w:sz w:val="18"/>
          <w:szCs w:val="18"/>
          <w:u w:val="single"/>
        </w:rPr>
      </w:pPr>
    </w:p>
    <w:p w14:paraId="4B5CB7CD" w14:textId="1AF74F06" w:rsidR="00923DD7" w:rsidRPr="00A858C1" w:rsidRDefault="004064FA" w:rsidP="004064FA">
      <w:pPr>
        <w:pStyle w:val="NoSpacing"/>
        <w:jc w:val="center"/>
        <w:rPr>
          <w:b/>
          <w:sz w:val="26"/>
          <w:szCs w:val="26"/>
        </w:rPr>
      </w:pPr>
      <w:r w:rsidRPr="00A858C1">
        <w:rPr>
          <w:b/>
          <w:sz w:val="26"/>
          <w:szCs w:val="26"/>
        </w:rPr>
        <w:t>REFERRAL</w:t>
      </w:r>
      <w:r w:rsidR="00A858C1" w:rsidRPr="00A858C1">
        <w:rPr>
          <w:b/>
          <w:sz w:val="26"/>
          <w:szCs w:val="26"/>
        </w:rPr>
        <w:t xml:space="preserve"> FORM</w:t>
      </w:r>
    </w:p>
    <w:p w14:paraId="3F040E96" w14:textId="21A34994" w:rsidR="004064FA" w:rsidRDefault="004064FA" w:rsidP="004064FA">
      <w:pPr>
        <w:pStyle w:val="NoSpacing"/>
        <w:jc w:val="center"/>
        <w:rPr>
          <w:b/>
        </w:rPr>
      </w:pPr>
    </w:p>
    <w:p w14:paraId="0205185A" w14:textId="7BA5CCD0" w:rsidR="00546327" w:rsidRDefault="00546327" w:rsidP="00546327">
      <w:pPr>
        <w:pStyle w:val="NoSpacing"/>
        <w:jc w:val="both"/>
      </w:pPr>
      <w:r>
        <w:t>Sport Bay of Plenty</w:t>
      </w:r>
      <w:r w:rsidR="00B21FBA">
        <w:t xml:space="preserve"> is the lead provider for an</w:t>
      </w:r>
      <w:r>
        <w:t xml:space="preserve"> initiative that aims to decrease the </w:t>
      </w:r>
      <w:r w:rsidRPr="00A239BA">
        <w:t>in</w:t>
      </w:r>
      <w:r>
        <w:t>cidence and severity of falls in older adults</w:t>
      </w:r>
      <w:r w:rsidR="00F76EC7">
        <w:t>.  As the lead provider</w:t>
      </w:r>
      <w:r w:rsidR="00C568AF">
        <w:t>,</w:t>
      </w:r>
      <w:r w:rsidR="00F76EC7">
        <w:t xml:space="preserve"> Sport </w:t>
      </w:r>
      <w:r w:rsidR="00E97F64">
        <w:t>Bay of Plenty are co-ordinating</w:t>
      </w:r>
      <w:r w:rsidR="00F76EC7">
        <w:t xml:space="preserve"> the provision of community based exercise classes that focus on strength and balance around the Western and Eastern Bay of Plenty.</w:t>
      </w:r>
    </w:p>
    <w:p w14:paraId="1F3418D4" w14:textId="7E823B2D" w:rsidR="00402E1A" w:rsidRDefault="00402E1A" w:rsidP="00CA3326">
      <w:pPr>
        <w:pStyle w:val="NoSpacing"/>
        <w:jc w:val="both"/>
      </w:pPr>
    </w:p>
    <w:p w14:paraId="36DA140D" w14:textId="441544B2" w:rsidR="00F76EC7" w:rsidRDefault="00F76EC7" w:rsidP="00F76EC7">
      <w:pPr>
        <w:pStyle w:val="NoSpacing"/>
        <w:jc w:val="both"/>
      </w:pPr>
      <w:r>
        <w:t>Once referred to the programme Sport Bay of</w:t>
      </w:r>
      <w:r w:rsidR="00E97F64">
        <w:t xml:space="preserve"> Plenty will contact </w:t>
      </w:r>
      <w:r w:rsidR="00E97F64" w:rsidRPr="00E97F64">
        <w:t xml:space="preserve">the client </w:t>
      </w:r>
      <w:r w:rsidRPr="00E97F64">
        <w:t xml:space="preserve">to </w:t>
      </w:r>
      <w:r>
        <w:t>discuss what class</w:t>
      </w:r>
      <w:r w:rsidR="00E97F64">
        <w:rPr>
          <w:color w:val="FF0000"/>
        </w:rPr>
        <w:t xml:space="preserve"> </w:t>
      </w:r>
      <w:r>
        <w:t>options are available in their</w:t>
      </w:r>
      <w:r w:rsidRPr="00E97F64">
        <w:t xml:space="preserve"> local </w:t>
      </w:r>
      <w:r>
        <w:t>area.</w:t>
      </w:r>
      <w:r w:rsidR="009768DA">
        <w:t xml:space="preserve"> </w:t>
      </w:r>
    </w:p>
    <w:p w14:paraId="76ACAA48" w14:textId="46635044" w:rsidR="004064FA" w:rsidRPr="00D91FAF" w:rsidRDefault="004064FA" w:rsidP="004064FA">
      <w:pPr>
        <w:pStyle w:val="NoSpacing"/>
        <w:rPr>
          <w:color w:val="FF0000"/>
        </w:rPr>
      </w:pPr>
      <w:r w:rsidRPr="004064FA">
        <w:rPr>
          <w:color w:val="FF0000"/>
        </w:rPr>
        <w:tab/>
      </w:r>
    </w:p>
    <w:p w14:paraId="74FA17C1" w14:textId="763672C0" w:rsidR="0009200B" w:rsidRPr="00FE7411" w:rsidRDefault="0009200B" w:rsidP="004064FA">
      <w:pPr>
        <w:pStyle w:val="NoSpacing"/>
        <w:rPr>
          <w:b/>
        </w:rPr>
      </w:pPr>
      <w:r>
        <w:rPr>
          <w:b/>
        </w:rPr>
        <w:t>REASON FOR REFERRAL:</w:t>
      </w:r>
      <w:r w:rsidR="00FE7411">
        <w:rPr>
          <w:b/>
        </w:rPr>
        <w:t xml:space="preserve">  </w:t>
      </w:r>
      <w:r w:rsidRPr="0009200B">
        <w:t>Tick those that apply</w:t>
      </w:r>
    </w:p>
    <w:p w14:paraId="1A2ACB2E" w14:textId="73645AA3" w:rsidR="00EC67FC" w:rsidRPr="00C60D04" w:rsidRDefault="006368F3" w:rsidP="00EC67FC">
      <w:pPr>
        <w:rPr>
          <w14:textOutline w14:w="9525" w14:cap="rnd" w14:cmpd="sng" w14:algn="ctr">
            <w14:noFill/>
            <w14:prstDash w14:val="solid"/>
            <w14:bevel/>
          </w14:textOutline>
        </w:rPr>
      </w:pPr>
      <w:proofErr w:type="gramStart"/>
      <w:r>
        <w:rPr>
          <w:rFonts w:cstheme="minorHAnsi"/>
          <w:sz w:val="36"/>
          <w:szCs w:val="36"/>
        </w:rPr>
        <w:t xml:space="preserve">□  </w:t>
      </w:r>
      <w:r w:rsidR="000A49C1">
        <w:t>Recent</w:t>
      </w:r>
      <w:proofErr w:type="gramEnd"/>
      <w:r w:rsidR="000A49C1">
        <w:t xml:space="preserve"> Fall </w:t>
      </w:r>
      <w:r w:rsidR="00EC67FC">
        <w:tab/>
      </w:r>
      <w:r w:rsidR="00EC67FC">
        <w:tab/>
      </w:r>
      <w:r w:rsidR="00EC67FC">
        <w:tab/>
      </w:r>
      <w:r w:rsidR="00EC67FC">
        <w:tab/>
      </w:r>
      <w:r>
        <w:tab/>
      </w:r>
      <w:r w:rsidR="00EC67FC" w:rsidRPr="00C60D04">
        <w:rPr>
          <w:rFonts w:cstheme="minorHAnsi"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  <w:t>□</w:t>
      </w:r>
      <w:r w:rsidR="00EC67FC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  </w:t>
      </w:r>
      <w:r w:rsidR="00EC67FC">
        <w:t>A</w:t>
      </w:r>
      <w:r w:rsidR="00EC67FC" w:rsidRPr="0009200B">
        <w:t xml:space="preserve">t risk </w:t>
      </w:r>
      <w:r w:rsidR="00EC67FC">
        <w:t xml:space="preserve">of falling due to their strength and balance </w:t>
      </w:r>
    </w:p>
    <w:p w14:paraId="396E5088" w14:textId="5474AC00" w:rsidR="0009200B" w:rsidRDefault="00EC67FC" w:rsidP="00EC67FC">
      <w:pPr>
        <w:pStyle w:val="NoSpacing"/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</w:pPr>
      <w:r w:rsidRPr="00C60D04">
        <w:rPr>
          <w:rFonts w:cstheme="minorHAnsi"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  <w:t>□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   </w:t>
      </w:r>
      <w:r>
        <w:t>P</w:t>
      </w:r>
      <w:r w:rsidRPr="0009200B">
        <w:t>reventative</w:t>
      </w:r>
      <w:r>
        <w:t xml:space="preserve"> </w:t>
      </w:r>
      <w:r w:rsidRPr="0009200B">
        <w:t>strategy to maintain wellness</w:t>
      </w:r>
      <w:r>
        <w:t xml:space="preserve"> </w:t>
      </w:r>
      <w:r>
        <w:tab/>
      </w:r>
      <w:proofErr w:type="gramStart"/>
      <w:r>
        <w:rPr>
          <w:rFonts w:cstheme="minorHAnsi"/>
          <w:sz w:val="36"/>
          <w:szCs w:val="36"/>
        </w:rPr>
        <w:t xml:space="preserve">□  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>Other</w:t>
      </w:r>
      <w:proofErr w:type="gramEnd"/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 – please </w:t>
      </w:r>
      <w:r w:rsidRPr="00EC67FC">
        <w:rPr>
          <w14:textOutline w14:w="9525" w14:cap="rnd" w14:cmpd="sng" w14:algn="ctr">
            <w14:noFill/>
            <w14:prstDash w14:val="solid"/>
            <w14:bevel/>
          </w14:textOutline>
        </w:rPr>
        <w:t>comment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>:</w:t>
      </w:r>
    </w:p>
    <w:p w14:paraId="3CF5BBDB" w14:textId="63685669" w:rsidR="00FE7411" w:rsidRPr="00FE7411" w:rsidRDefault="00FE7411" w:rsidP="00EC67FC">
      <w:pPr>
        <w:pStyle w:val="NoSpacing"/>
      </w:pPr>
      <w:r w:rsidRPr="00CA3326">
        <w:rPr>
          <w:b/>
          <w:noProof/>
          <w:sz w:val="24"/>
          <w:szCs w:val="24"/>
          <w:lang w:eastAsia="en-NZ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C3A7411" wp14:editId="295DE583">
                <wp:simplePos x="0" y="0"/>
                <wp:positionH relativeFrom="margin">
                  <wp:posOffset>-375920</wp:posOffset>
                </wp:positionH>
                <wp:positionV relativeFrom="paragraph">
                  <wp:posOffset>280670</wp:posOffset>
                </wp:positionV>
                <wp:extent cx="6905625" cy="4986655"/>
                <wp:effectExtent l="0" t="0" r="28575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4986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2"/>
                              <w:gridCol w:w="1701"/>
                              <w:gridCol w:w="1701"/>
                              <w:gridCol w:w="3402"/>
                            </w:tblGrid>
                            <w:tr w:rsidR="002E029F" w:rsidRPr="00C60D04" w14:paraId="220A58C8" w14:textId="77777777" w:rsidTr="00444F1A">
                              <w:trPr>
                                <w:trHeight w:hRule="exact" w:val="454"/>
                                <w:jc w:val="center"/>
                              </w:trPr>
                              <w:tc>
                                <w:tcPr>
                                  <w:tcW w:w="10206" w:type="dxa"/>
                                  <w:gridSpan w:val="4"/>
                                  <w:shd w:val="clear" w:color="auto" w:fill="000000" w:themeFill="text1"/>
                                </w:tcPr>
                                <w:p w14:paraId="529B11E5" w14:textId="77777777" w:rsidR="002E029F" w:rsidRPr="00C60D04" w:rsidRDefault="002E029F" w:rsidP="00CA3326">
                                  <w:pPr>
                                    <w:spacing w:before="40" w:after="40"/>
                                    <w:rPr>
                                      <w:b/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60D04">
                                    <w:rPr>
                                      <w:b/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LIENT DETAILS</w:t>
                                  </w:r>
                                </w:p>
                              </w:tc>
                            </w:tr>
                            <w:tr w:rsidR="002E029F" w:rsidRPr="00C60D04" w14:paraId="2EC3E07F" w14:textId="77777777" w:rsidTr="00444F1A">
                              <w:trPr>
                                <w:trHeight w:hRule="exact" w:val="454"/>
                                <w:jc w:val="center"/>
                              </w:trPr>
                              <w:tc>
                                <w:tcPr>
                                  <w:tcW w:w="10206" w:type="dxa"/>
                                  <w:gridSpan w:val="4"/>
                                </w:tcPr>
                                <w:p w14:paraId="6CD62E04" w14:textId="25A13315" w:rsidR="002E029F" w:rsidRPr="00C60D04" w:rsidRDefault="002E029F" w:rsidP="00247CBD">
                                  <w:pPr>
                                    <w:spacing w:before="40" w:after="4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lient</w:t>
                                  </w:r>
                                  <w:r w:rsidRPr="00C60D04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Name:</w:t>
                                  </w:r>
                                </w:p>
                                <w:p w14:paraId="07E31C5D" w14:textId="77777777" w:rsidR="002E029F" w:rsidRPr="00C60D04" w:rsidRDefault="002E029F" w:rsidP="00247CBD">
                                  <w:pPr>
                                    <w:spacing w:before="40" w:after="4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2E029F" w:rsidRPr="00C60D04" w14:paraId="1B79E5ED" w14:textId="77777777" w:rsidTr="00444F1A">
                              <w:trPr>
                                <w:trHeight w:hRule="exact" w:val="454"/>
                                <w:jc w:val="center"/>
                              </w:trPr>
                              <w:tc>
                                <w:tcPr>
                                  <w:tcW w:w="5103" w:type="dxa"/>
                                  <w:gridSpan w:val="2"/>
                                </w:tcPr>
                                <w:p w14:paraId="01FCBB4A" w14:textId="77777777" w:rsidR="002E029F" w:rsidRPr="00C60D04" w:rsidRDefault="002E029F" w:rsidP="00247CBD">
                                  <w:pPr>
                                    <w:spacing w:before="40" w:after="4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60D04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Referral date:</w:t>
                                  </w:r>
                                </w:p>
                                <w:p w14:paraId="57A9B610" w14:textId="77777777" w:rsidR="002E029F" w:rsidRPr="00C60D04" w:rsidRDefault="002E029F" w:rsidP="00247CBD">
                                  <w:pPr>
                                    <w:spacing w:before="40" w:after="4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</w:tcPr>
                                <w:p w14:paraId="24BA55CA" w14:textId="77777777" w:rsidR="002E029F" w:rsidRPr="00C60D04" w:rsidRDefault="002E029F" w:rsidP="00247CBD">
                                  <w:pPr>
                                    <w:spacing w:before="40" w:after="4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60D04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NHI:</w:t>
                                  </w:r>
                                </w:p>
                              </w:tc>
                            </w:tr>
                            <w:tr w:rsidR="002E029F" w:rsidRPr="00C60D04" w14:paraId="0A1E21B8" w14:textId="77777777" w:rsidTr="00444F1A">
                              <w:trPr>
                                <w:trHeight w:hRule="exact" w:val="454"/>
                                <w:jc w:val="center"/>
                              </w:trPr>
                              <w:tc>
                                <w:tcPr>
                                  <w:tcW w:w="5103" w:type="dxa"/>
                                  <w:gridSpan w:val="2"/>
                                </w:tcPr>
                                <w:p w14:paraId="2E7669C6" w14:textId="468C39F0" w:rsidR="002E029F" w:rsidRPr="00C60D04" w:rsidRDefault="002E029F" w:rsidP="00247CBD">
                                  <w:pPr>
                                    <w:spacing w:before="40" w:after="4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ge</w:t>
                                  </w:r>
                                  <w:r w:rsidRPr="00C60D04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:</w:t>
                                  </w:r>
                                </w:p>
                                <w:p w14:paraId="0FC49F02" w14:textId="77777777" w:rsidR="002E029F" w:rsidRPr="00C60D04" w:rsidRDefault="002E029F" w:rsidP="00247CBD">
                                  <w:pPr>
                                    <w:spacing w:before="40" w:after="4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</w:tcPr>
                                <w:p w14:paraId="0514CD8C" w14:textId="3064CDCE" w:rsidR="002E029F" w:rsidRPr="00C60D04" w:rsidRDefault="002E029F" w:rsidP="00247CBD">
                                  <w:pPr>
                                    <w:spacing w:before="40" w:after="4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DOB</w:t>
                                  </w:r>
                                  <w:r w:rsidRPr="00C60D04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2E029F" w:rsidRPr="00C60D04" w14:paraId="3966ED3C" w14:textId="77777777" w:rsidTr="00444F1A">
                              <w:trPr>
                                <w:trHeight w:hRule="exact" w:val="454"/>
                                <w:jc w:val="center"/>
                              </w:trPr>
                              <w:tc>
                                <w:tcPr>
                                  <w:tcW w:w="5103" w:type="dxa"/>
                                  <w:gridSpan w:val="2"/>
                                </w:tcPr>
                                <w:p w14:paraId="4100499D" w14:textId="77777777" w:rsidR="002E029F" w:rsidRPr="00C60D04" w:rsidRDefault="002E029F" w:rsidP="00247CBD">
                                  <w:pPr>
                                    <w:spacing w:before="40" w:after="4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60D04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Gender:</w:t>
                                  </w:r>
                                </w:p>
                                <w:p w14:paraId="4314E799" w14:textId="77777777" w:rsidR="002E029F" w:rsidRPr="00C60D04" w:rsidRDefault="002E029F" w:rsidP="00247CBD">
                                  <w:pPr>
                                    <w:spacing w:before="40" w:after="4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</w:tcPr>
                                <w:p w14:paraId="1405B113" w14:textId="77777777" w:rsidR="002E029F" w:rsidRPr="00C60D04" w:rsidRDefault="002E029F" w:rsidP="00247CBD">
                                  <w:pPr>
                                    <w:spacing w:before="40" w:after="4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60D04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Ethnicity:</w:t>
                                  </w:r>
                                </w:p>
                              </w:tc>
                            </w:tr>
                            <w:tr w:rsidR="002E029F" w:rsidRPr="00C60D04" w14:paraId="7B5CFBA5" w14:textId="77777777" w:rsidTr="00444F1A">
                              <w:trPr>
                                <w:trHeight w:hRule="exact" w:val="454"/>
                                <w:jc w:val="center"/>
                              </w:trPr>
                              <w:tc>
                                <w:tcPr>
                                  <w:tcW w:w="10206" w:type="dxa"/>
                                  <w:gridSpan w:val="4"/>
                                </w:tcPr>
                                <w:p w14:paraId="2FE0BEAD" w14:textId="77777777" w:rsidR="002E029F" w:rsidRPr="00C60D04" w:rsidRDefault="002E029F" w:rsidP="00247CBD">
                                  <w:pPr>
                                    <w:spacing w:before="40" w:after="4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60D04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ddress:</w:t>
                                  </w:r>
                                </w:p>
                                <w:p w14:paraId="5BFFB203" w14:textId="77777777" w:rsidR="002E029F" w:rsidRPr="00C60D04" w:rsidRDefault="002E029F" w:rsidP="00247CBD">
                                  <w:pPr>
                                    <w:spacing w:before="40" w:after="4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2E029F" w:rsidRPr="00C60D04" w14:paraId="5DDC9AE4" w14:textId="77777777" w:rsidTr="00444F1A">
                              <w:trPr>
                                <w:trHeight w:hRule="exact" w:val="454"/>
                                <w:jc w:val="center"/>
                              </w:trPr>
                              <w:tc>
                                <w:tcPr>
                                  <w:tcW w:w="10206" w:type="dxa"/>
                                  <w:gridSpan w:val="4"/>
                                </w:tcPr>
                                <w:p w14:paraId="392EF1FC" w14:textId="77777777" w:rsidR="002E029F" w:rsidRPr="00C60D04" w:rsidRDefault="002E029F" w:rsidP="00247CBD">
                                  <w:pPr>
                                    <w:spacing w:before="40" w:after="4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60D04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Postal address (if different to above):</w:t>
                                  </w:r>
                                </w:p>
                                <w:p w14:paraId="590632ED" w14:textId="77777777" w:rsidR="002E029F" w:rsidRPr="00C60D04" w:rsidRDefault="002E029F" w:rsidP="00247CBD">
                                  <w:pPr>
                                    <w:spacing w:before="40" w:after="4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2E029F" w:rsidRPr="00C60D04" w14:paraId="7F0B71CE" w14:textId="77777777" w:rsidTr="00444F1A">
                              <w:trPr>
                                <w:trHeight w:hRule="exact" w:val="454"/>
                                <w:jc w:val="center"/>
                              </w:trPr>
                              <w:tc>
                                <w:tcPr>
                                  <w:tcW w:w="3402" w:type="dxa"/>
                                </w:tcPr>
                                <w:p w14:paraId="54C78E2F" w14:textId="77777777" w:rsidR="002E029F" w:rsidRPr="00C60D04" w:rsidRDefault="002E029F" w:rsidP="00247CBD">
                                  <w:pPr>
                                    <w:spacing w:before="40" w:after="4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60D04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Home Phone: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gridSpan w:val="2"/>
                                </w:tcPr>
                                <w:p w14:paraId="11964270" w14:textId="4C7F9017" w:rsidR="002E029F" w:rsidRPr="00C60D04" w:rsidRDefault="002E029F" w:rsidP="00247CBD">
                                  <w:pPr>
                                    <w:spacing w:before="40" w:after="4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60D04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Mobile: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02EAA6BE" w14:textId="380B8C3F" w:rsidR="002E029F" w:rsidRPr="00C60D04" w:rsidRDefault="002E029F" w:rsidP="00247CBD">
                                  <w:pPr>
                                    <w:spacing w:before="40" w:after="4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Email:</w:t>
                                  </w:r>
                                </w:p>
                              </w:tc>
                            </w:tr>
                            <w:tr w:rsidR="002E029F" w:rsidRPr="00C60D04" w14:paraId="32D580AA" w14:textId="77777777" w:rsidTr="009768DA">
                              <w:trPr>
                                <w:trHeight w:hRule="exact" w:val="1768"/>
                                <w:jc w:val="center"/>
                              </w:trPr>
                              <w:tc>
                                <w:tcPr>
                                  <w:tcW w:w="10206" w:type="dxa"/>
                                  <w:gridSpan w:val="4"/>
                                </w:tcPr>
                                <w:p w14:paraId="7519E12C" w14:textId="77777777" w:rsidR="002E029F" w:rsidRPr="00C60D04" w:rsidRDefault="002E029F" w:rsidP="00247CBD">
                                  <w:pPr>
                                    <w:jc w:val="both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60D04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omments or relevant medical details:</w:t>
                                  </w:r>
                                </w:p>
                                <w:p w14:paraId="7CE05722" w14:textId="77777777" w:rsidR="002E029F" w:rsidRPr="00C60D04" w:rsidRDefault="002E029F" w:rsidP="00247CBD">
                                  <w:pPr>
                                    <w:jc w:val="both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408B88D9" w14:textId="77777777" w:rsidR="002E029F" w:rsidRDefault="002E029F" w:rsidP="00247CBD">
                                  <w:pPr>
                                    <w:spacing w:before="40" w:after="4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5FFBA11C" w14:textId="77777777" w:rsidR="002E029F" w:rsidRDefault="002E029F" w:rsidP="00247CBD">
                                  <w:pPr>
                                    <w:spacing w:before="40" w:after="4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3E0CB4DE" w14:textId="77777777" w:rsidR="002E029F" w:rsidRDefault="002E029F" w:rsidP="00247CBD">
                                  <w:pPr>
                                    <w:spacing w:before="40" w:after="4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457BA0D2" w14:textId="5360A7A8" w:rsidR="002E029F" w:rsidRPr="00C60D04" w:rsidRDefault="002E029F" w:rsidP="00247CBD">
                                  <w:pPr>
                                    <w:spacing w:before="40" w:after="4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2E029F" w:rsidRPr="00C60D04" w14:paraId="31A8C493" w14:textId="77777777" w:rsidTr="00444F1A">
                              <w:trPr>
                                <w:trHeight w:hRule="exact" w:val="454"/>
                                <w:jc w:val="center"/>
                              </w:trPr>
                              <w:tc>
                                <w:tcPr>
                                  <w:tcW w:w="10206" w:type="dxa"/>
                                  <w:gridSpan w:val="4"/>
                                  <w:shd w:val="clear" w:color="auto" w:fill="000000" w:themeFill="text1"/>
                                </w:tcPr>
                                <w:p w14:paraId="43B5D492" w14:textId="77777777" w:rsidR="002E029F" w:rsidRPr="00C60D04" w:rsidRDefault="002E029F" w:rsidP="00247CBD">
                                  <w:pPr>
                                    <w:spacing w:before="40" w:after="40"/>
                                    <w:rPr>
                                      <w:b/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60D04">
                                    <w:rPr>
                                      <w:b/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REFERRER’S DETAILS</w:t>
                                  </w:r>
                                </w:p>
                              </w:tc>
                            </w:tr>
                            <w:tr w:rsidR="002E029F" w:rsidRPr="00C60D04" w14:paraId="1F0BC446" w14:textId="77777777" w:rsidTr="00444F1A">
                              <w:trPr>
                                <w:trHeight w:val="898"/>
                                <w:jc w:val="center"/>
                              </w:trPr>
                              <w:tc>
                                <w:tcPr>
                                  <w:tcW w:w="5103" w:type="dxa"/>
                                  <w:gridSpan w:val="2"/>
                                </w:tcPr>
                                <w:p w14:paraId="328A0595" w14:textId="77777777" w:rsidR="002E029F" w:rsidRPr="00C60D04" w:rsidRDefault="002E029F" w:rsidP="00247CBD">
                                  <w:pPr>
                                    <w:spacing w:before="40" w:after="4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60D04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Referred by (name and organisation):</w:t>
                                  </w:r>
                                </w:p>
                                <w:p w14:paraId="7404F839" w14:textId="6E9DD9E1" w:rsidR="002E029F" w:rsidRDefault="002E029F" w:rsidP="00247CBD">
                                  <w:pPr>
                                    <w:spacing w:before="40" w:after="4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38BC8CB7" w14:textId="77777777" w:rsidR="002E029F" w:rsidRDefault="002E029F" w:rsidP="00247CBD">
                                  <w:pPr>
                                    <w:spacing w:before="40" w:after="4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7DB38D67" w14:textId="77777777" w:rsidR="002E029F" w:rsidRPr="00C60D04" w:rsidRDefault="002E029F" w:rsidP="00247CBD">
                                  <w:pPr>
                                    <w:spacing w:before="40" w:after="4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</w:tcPr>
                                <w:p w14:paraId="6C449B6E" w14:textId="77777777" w:rsidR="002E029F" w:rsidRPr="00C60D04" w:rsidRDefault="002E029F" w:rsidP="00247CBD">
                                  <w:pPr>
                                    <w:spacing w:before="40" w:after="4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60D04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Usual GP and Practice:</w:t>
                                  </w:r>
                                </w:p>
                              </w:tc>
                            </w:tr>
                            <w:tr w:rsidR="00AA7C18" w:rsidRPr="00C60D04" w14:paraId="52989AA8" w14:textId="77777777" w:rsidTr="00035ACA">
                              <w:trPr>
                                <w:trHeight w:hRule="exact" w:val="454"/>
                                <w:jc w:val="center"/>
                              </w:trPr>
                              <w:tc>
                                <w:tcPr>
                                  <w:tcW w:w="5103" w:type="dxa"/>
                                  <w:gridSpan w:val="2"/>
                                </w:tcPr>
                                <w:p w14:paraId="751D9923" w14:textId="32B4872C" w:rsidR="00AA7C18" w:rsidRPr="00C60D04" w:rsidRDefault="00AA7C18" w:rsidP="00AA7C18">
                                  <w:pPr>
                                    <w:spacing w:before="40" w:after="4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A7C18">
                                    <w:rPr>
                                      <w:sz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Referrer</w:t>
                                  </w:r>
                                  <w:r>
                                    <w:rPr>
                                      <w:sz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’</w:t>
                                  </w:r>
                                  <w:r w:rsidRPr="00AA7C18">
                                    <w:rPr>
                                      <w:sz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s Contact Phone Number: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</w:tcPr>
                                <w:p w14:paraId="301FE4C8" w14:textId="1FF0A5FB" w:rsidR="00AA7C18" w:rsidRPr="009768DA" w:rsidRDefault="00AA7C18" w:rsidP="00247CBD">
                                  <w:pPr>
                                    <w:spacing w:before="40" w:after="40"/>
                                    <w:rPr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Referrer’s Email address:</w:t>
                                  </w:r>
                                </w:p>
                              </w:tc>
                            </w:tr>
                          </w:tbl>
                          <w:p w14:paraId="4371FC3E" w14:textId="77777777" w:rsidR="002E029F" w:rsidRPr="00C60D04" w:rsidRDefault="002E029F" w:rsidP="00CA332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A74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9.6pt;margin-top:22.1pt;width:543.75pt;height:392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" strokecolor="white [3212]"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402"/>
                        <w:gridCol w:w="1701"/>
                        <w:gridCol w:w="1701"/>
                        <w:gridCol w:w="3402"/>
                      </w:tblGrid>
                      <w:tr w:rsidR="002E029F" w:rsidRPr="00C60D04" w14:paraId="220A58C8" w14:textId="77777777" w:rsidTr="00444F1A">
                        <w:trPr>
                          <w:trHeight w:hRule="exact" w:val="454"/>
                          <w:jc w:val="center"/>
                        </w:trPr>
                        <w:tc>
                          <w:tcPr>
                            <w:tcW w:w="10206" w:type="dxa"/>
                            <w:gridSpan w:val="4"/>
                            <w:shd w:val="clear" w:color="auto" w:fill="000000" w:themeFill="text1"/>
                          </w:tcPr>
                          <w:p w14:paraId="529B11E5" w14:textId="77777777" w:rsidR="002E029F" w:rsidRPr="00C60D04" w:rsidRDefault="002E029F" w:rsidP="00CA3326">
                            <w:pPr>
                              <w:spacing w:before="40" w:after="40"/>
                              <w:rPr>
                                <w:b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0D04">
                              <w:rPr>
                                <w:b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LIENT DETAILS</w:t>
                            </w:r>
                          </w:p>
                        </w:tc>
                      </w:tr>
                      <w:tr w:rsidR="002E029F" w:rsidRPr="00C60D04" w14:paraId="2EC3E07F" w14:textId="77777777" w:rsidTr="00444F1A">
                        <w:trPr>
                          <w:trHeight w:hRule="exact" w:val="454"/>
                          <w:jc w:val="center"/>
                        </w:trPr>
                        <w:tc>
                          <w:tcPr>
                            <w:tcW w:w="10206" w:type="dxa"/>
                            <w:gridSpan w:val="4"/>
                          </w:tcPr>
                          <w:p w14:paraId="6CD62E04" w14:textId="25A13315" w:rsidR="002E029F" w:rsidRPr="00C60D04" w:rsidRDefault="002E029F" w:rsidP="00247CBD">
                            <w:pPr>
                              <w:spacing w:before="40" w:after="4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lient</w:t>
                            </w:r>
                            <w:r w:rsidRPr="00C60D04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Name:</w:t>
                            </w:r>
                          </w:p>
                          <w:p w14:paraId="07E31C5D" w14:textId="77777777" w:rsidR="002E029F" w:rsidRPr="00C60D04" w:rsidRDefault="002E029F" w:rsidP="00247CBD">
                            <w:pPr>
                              <w:spacing w:before="40" w:after="4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2E029F" w:rsidRPr="00C60D04" w14:paraId="1B79E5ED" w14:textId="77777777" w:rsidTr="00444F1A">
                        <w:trPr>
                          <w:trHeight w:hRule="exact" w:val="454"/>
                          <w:jc w:val="center"/>
                        </w:trPr>
                        <w:tc>
                          <w:tcPr>
                            <w:tcW w:w="5103" w:type="dxa"/>
                            <w:gridSpan w:val="2"/>
                          </w:tcPr>
                          <w:p w14:paraId="01FCBB4A" w14:textId="77777777" w:rsidR="002E029F" w:rsidRPr="00C60D04" w:rsidRDefault="002E029F" w:rsidP="00247CBD">
                            <w:pPr>
                              <w:spacing w:before="40" w:after="4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0D04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ferral date:</w:t>
                            </w:r>
                          </w:p>
                          <w:p w14:paraId="57A9B610" w14:textId="77777777" w:rsidR="002E029F" w:rsidRPr="00C60D04" w:rsidRDefault="002E029F" w:rsidP="00247CBD">
                            <w:pPr>
                              <w:spacing w:before="40" w:after="4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5103" w:type="dxa"/>
                            <w:gridSpan w:val="2"/>
                          </w:tcPr>
                          <w:p w14:paraId="24BA55CA" w14:textId="77777777" w:rsidR="002E029F" w:rsidRPr="00C60D04" w:rsidRDefault="002E029F" w:rsidP="00247CBD">
                            <w:pPr>
                              <w:spacing w:before="40" w:after="4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0D04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HI:</w:t>
                            </w:r>
                          </w:p>
                        </w:tc>
                      </w:tr>
                      <w:tr w:rsidR="002E029F" w:rsidRPr="00C60D04" w14:paraId="0A1E21B8" w14:textId="77777777" w:rsidTr="00444F1A">
                        <w:trPr>
                          <w:trHeight w:hRule="exact" w:val="454"/>
                          <w:jc w:val="center"/>
                        </w:trPr>
                        <w:tc>
                          <w:tcPr>
                            <w:tcW w:w="5103" w:type="dxa"/>
                            <w:gridSpan w:val="2"/>
                          </w:tcPr>
                          <w:p w14:paraId="2E7669C6" w14:textId="468C39F0" w:rsidR="002E029F" w:rsidRPr="00C60D04" w:rsidRDefault="002E029F" w:rsidP="00247CBD">
                            <w:pPr>
                              <w:spacing w:before="40" w:after="4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ge</w:t>
                            </w:r>
                            <w:r w:rsidRPr="00C60D04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14:paraId="0FC49F02" w14:textId="77777777" w:rsidR="002E029F" w:rsidRPr="00C60D04" w:rsidRDefault="002E029F" w:rsidP="00247CBD">
                            <w:pPr>
                              <w:spacing w:before="40" w:after="4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5103" w:type="dxa"/>
                            <w:gridSpan w:val="2"/>
                          </w:tcPr>
                          <w:p w14:paraId="0514CD8C" w14:textId="3064CDCE" w:rsidR="002E029F" w:rsidRPr="00C60D04" w:rsidRDefault="002E029F" w:rsidP="00247CBD">
                            <w:pPr>
                              <w:spacing w:before="40" w:after="4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OB</w:t>
                            </w:r>
                            <w:r w:rsidRPr="00C60D04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</w:tc>
                      </w:tr>
                      <w:tr w:rsidR="002E029F" w:rsidRPr="00C60D04" w14:paraId="3966ED3C" w14:textId="77777777" w:rsidTr="00444F1A">
                        <w:trPr>
                          <w:trHeight w:hRule="exact" w:val="454"/>
                          <w:jc w:val="center"/>
                        </w:trPr>
                        <w:tc>
                          <w:tcPr>
                            <w:tcW w:w="5103" w:type="dxa"/>
                            <w:gridSpan w:val="2"/>
                          </w:tcPr>
                          <w:p w14:paraId="4100499D" w14:textId="77777777" w:rsidR="002E029F" w:rsidRPr="00C60D04" w:rsidRDefault="002E029F" w:rsidP="00247CBD">
                            <w:pPr>
                              <w:spacing w:before="40" w:after="4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0D04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nder:</w:t>
                            </w:r>
                          </w:p>
                          <w:p w14:paraId="4314E799" w14:textId="77777777" w:rsidR="002E029F" w:rsidRPr="00C60D04" w:rsidRDefault="002E029F" w:rsidP="00247CBD">
                            <w:pPr>
                              <w:spacing w:before="40" w:after="4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5103" w:type="dxa"/>
                            <w:gridSpan w:val="2"/>
                          </w:tcPr>
                          <w:p w14:paraId="1405B113" w14:textId="77777777" w:rsidR="002E029F" w:rsidRPr="00C60D04" w:rsidRDefault="002E029F" w:rsidP="00247CBD">
                            <w:pPr>
                              <w:spacing w:before="40" w:after="4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0D04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thnicity:</w:t>
                            </w:r>
                          </w:p>
                        </w:tc>
                      </w:tr>
                      <w:tr w:rsidR="002E029F" w:rsidRPr="00C60D04" w14:paraId="7B5CFBA5" w14:textId="77777777" w:rsidTr="00444F1A">
                        <w:trPr>
                          <w:trHeight w:hRule="exact" w:val="454"/>
                          <w:jc w:val="center"/>
                        </w:trPr>
                        <w:tc>
                          <w:tcPr>
                            <w:tcW w:w="10206" w:type="dxa"/>
                            <w:gridSpan w:val="4"/>
                          </w:tcPr>
                          <w:p w14:paraId="2FE0BEAD" w14:textId="77777777" w:rsidR="002E029F" w:rsidRPr="00C60D04" w:rsidRDefault="002E029F" w:rsidP="00247CBD">
                            <w:pPr>
                              <w:spacing w:before="40" w:after="4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0D04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dress:</w:t>
                            </w:r>
                          </w:p>
                          <w:p w14:paraId="5BFFB203" w14:textId="77777777" w:rsidR="002E029F" w:rsidRPr="00C60D04" w:rsidRDefault="002E029F" w:rsidP="00247CBD">
                            <w:pPr>
                              <w:spacing w:before="40" w:after="4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2E029F" w:rsidRPr="00C60D04" w14:paraId="5DDC9AE4" w14:textId="77777777" w:rsidTr="00444F1A">
                        <w:trPr>
                          <w:trHeight w:hRule="exact" w:val="454"/>
                          <w:jc w:val="center"/>
                        </w:trPr>
                        <w:tc>
                          <w:tcPr>
                            <w:tcW w:w="10206" w:type="dxa"/>
                            <w:gridSpan w:val="4"/>
                          </w:tcPr>
                          <w:p w14:paraId="392EF1FC" w14:textId="77777777" w:rsidR="002E029F" w:rsidRPr="00C60D04" w:rsidRDefault="002E029F" w:rsidP="00247CBD">
                            <w:pPr>
                              <w:spacing w:before="40" w:after="4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0D04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stal address (if different to above):</w:t>
                            </w:r>
                          </w:p>
                          <w:p w14:paraId="590632ED" w14:textId="77777777" w:rsidR="002E029F" w:rsidRPr="00C60D04" w:rsidRDefault="002E029F" w:rsidP="00247CBD">
                            <w:pPr>
                              <w:spacing w:before="40" w:after="4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2E029F" w:rsidRPr="00C60D04" w14:paraId="7F0B71CE" w14:textId="77777777" w:rsidTr="00444F1A">
                        <w:trPr>
                          <w:trHeight w:hRule="exact" w:val="454"/>
                          <w:jc w:val="center"/>
                        </w:trPr>
                        <w:tc>
                          <w:tcPr>
                            <w:tcW w:w="3402" w:type="dxa"/>
                          </w:tcPr>
                          <w:p w14:paraId="54C78E2F" w14:textId="77777777" w:rsidR="002E029F" w:rsidRPr="00C60D04" w:rsidRDefault="002E029F" w:rsidP="00247CBD">
                            <w:pPr>
                              <w:spacing w:before="40" w:after="4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0D04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ome Phone:</w:t>
                            </w:r>
                          </w:p>
                        </w:tc>
                        <w:tc>
                          <w:tcPr>
                            <w:tcW w:w="3402" w:type="dxa"/>
                            <w:gridSpan w:val="2"/>
                          </w:tcPr>
                          <w:p w14:paraId="11964270" w14:textId="4C7F9017" w:rsidR="002E029F" w:rsidRPr="00C60D04" w:rsidRDefault="002E029F" w:rsidP="00247CBD">
                            <w:pPr>
                              <w:spacing w:before="40" w:after="4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0D04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bile: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02EAA6BE" w14:textId="380B8C3F" w:rsidR="002E029F" w:rsidRPr="00C60D04" w:rsidRDefault="002E029F" w:rsidP="00247CBD">
                            <w:pPr>
                              <w:spacing w:before="40" w:after="4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mail:</w:t>
                            </w:r>
                          </w:p>
                        </w:tc>
                      </w:tr>
                      <w:tr w:rsidR="002E029F" w:rsidRPr="00C60D04" w14:paraId="32D580AA" w14:textId="77777777" w:rsidTr="009768DA">
                        <w:trPr>
                          <w:trHeight w:hRule="exact" w:val="1768"/>
                          <w:jc w:val="center"/>
                        </w:trPr>
                        <w:tc>
                          <w:tcPr>
                            <w:tcW w:w="10206" w:type="dxa"/>
                            <w:gridSpan w:val="4"/>
                          </w:tcPr>
                          <w:p w14:paraId="7519E12C" w14:textId="77777777" w:rsidR="002E029F" w:rsidRPr="00C60D04" w:rsidRDefault="002E029F" w:rsidP="00247CBD">
                            <w:pPr>
                              <w:jc w:val="both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0D04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ments or relevant medical details:</w:t>
                            </w:r>
                          </w:p>
                          <w:p w14:paraId="7CE05722" w14:textId="77777777" w:rsidR="002E029F" w:rsidRPr="00C60D04" w:rsidRDefault="002E029F" w:rsidP="00247CBD">
                            <w:pPr>
                              <w:jc w:val="both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08B88D9" w14:textId="77777777" w:rsidR="002E029F" w:rsidRDefault="002E029F" w:rsidP="00247CBD">
                            <w:pPr>
                              <w:spacing w:before="40" w:after="4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FFBA11C" w14:textId="77777777" w:rsidR="002E029F" w:rsidRDefault="002E029F" w:rsidP="00247CBD">
                            <w:pPr>
                              <w:spacing w:before="40" w:after="4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E0CB4DE" w14:textId="77777777" w:rsidR="002E029F" w:rsidRDefault="002E029F" w:rsidP="00247CBD">
                            <w:pPr>
                              <w:spacing w:before="40" w:after="4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57BA0D2" w14:textId="5360A7A8" w:rsidR="002E029F" w:rsidRPr="00C60D04" w:rsidRDefault="002E029F" w:rsidP="00247CBD">
                            <w:pPr>
                              <w:spacing w:before="40" w:after="4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2E029F" w:rsidRPr="00C60D04" w14:paraId="31A8C493" w14:textId="77777777" w:rsidTr="00444F1A">
                        <w:trPr>
                          <w:trHeight w:hRule="exact" w:val="454"/>
                          <w:jc w:val="center"/>
                        </w:trPr>
                        <w:tc>
                          <w:tcPr>
                            <w:tcW w:w="10206" w:type="dxa"/>
                            <w:gridSpan w:val="4"/>
                            <w:shd w:val="clear" w:color="auto" w:fill="000000" w:themeFill="text1"/>
                          </w:tcPr>
                          <w:p w14:paraId="43B5D492" w14:textId="77777777" w:rsidR="002E029F" w:rsidRPr="00C60D04" w:rsidRDefault="002E029F" w:rsidP="00247CBD">
                            <w:pPr>
                              <w:spacing w:before="40" w:after="40"/>
                              <w:rPr>
                                <w:b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0D04">
                              <w:rPr>
                                <w:b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FERRER’S DETAILS</w:t>
                            </w:r>
                          </w:p>
                        </w:tc>
                      </w:tr>
                      <w:tr w:rsidR="002E029F" w:rsidRPr="00C60D04" w14:paraId="1F0BC446" w14:textId="77777777" w:rsidTr="00444F1A">
                        <w:trPr>
                          <w:trHeight w:val="898"/>
                          <w:jc w:val="center"/>
                        </w:trPr>
                        <w:tc>
                          <w:tcPr>
                            <w:tcW w:w="5103" w:type="dxa"/>
                            <w:gridSpan w:val="2"/>
                          </w:tcPr>
                          <w:p w14:paraId="328A0595" w14:textId="77777777" w:rsidR="002E029F" w:rsidRPr="00C60D04" w:rsidRDefault="002E029F" w:rsidP="00247CBD">
                            <w:pPr>
                              <w:spacing w:before="40" w:after="4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0D04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ferred by (name and organisation):</w:t>
                            </w:r>
                          </w:p>
                          <w:p w14:paraId="7404F839" w14:textId="6E9DD9E1" w:rsidR="002E029F" w:rsidRDefault="002E029F" w:rsidP="00247CBD">
                            <w:pPr>
                              <w:spacing w:before="40" w:after="4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8BC8CB7" w14:textId="77777777" w:rsidR="002E029F" w:rsidRDefault="002E029F" w:rsidP="00247CBD">
                            <w:pPr>
                              <w:spacing w:before="40" w:after="4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DB38D67" w14:textId="77777777" w:rsidR="002E029F" w:rsidRPr="00C60D04" w:rsidRDefault="002E029F" w:rsidP="00247CBD">
                            <w:pPr>
                              <w:spacing w:before="40" w:after="4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5103" w:type="dxa"/>
                            <w:gridSpan w:val="2"/>
                          </w:tcPr>
                          <w:p w14:paraId="6C449B6E" w14:textId="77777777" w:rsidR="002E029F" w:rsidRPr="00C60D04" w:rsidRDefault="002E029F" w:rsidP="00247CBD">
                            <w:pPr>
                              <w:spacing w:before="40" w:after="4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0D04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sual GP and Practice:</w:t>
                            </w:r>
                          </w:p>
                        </w:tc>
                      </w:tr>
                      <w:tr w:rsidR="00AA7C18" w:rsidRPr="00C60D04" w14:paraId="52989AA8" w14:textId="77777777" w:rsidTr="00035ACA">
                        <w:trPr>
                          <w:trHeight w:hRule="exact" w:val="454"/>
                          <w:jc w:val="center"/>
                        </w:trPr>
                        <w:tc>
                          <w:tcPr>
                            <w:tcW w:w="5103" w:type="dxa"/>
                            <w:gridSpan w:val="2"/>
                          </w:tcPr>
                          <w:p w14:paraId="751D9923" w14:textId="32B4872C" w:rsidR="00AA7C18" w:rsidRPr="00C60D04" w:rsidRDefault="00AA7C18" w:rsidP="00AA7C18">
                            <w:pPr>
                              <w:spacing w:before="40" w:after="4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7C18">
                              <w:rPr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ferrer</w:t>
                            </w:r>
                            <w:r>
                              <w:rPr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’</w:t>
                            </w:r>
                            <w:r w:rsidRPr="00AA7C18">
                              <w:rPr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 Contact Phone Number: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2"/>
                          </w:tcPr>
                          <w:p w14:paraId="301FE4C8" w14:textId="1FF0A5FB" w:rsidR="00AA7C18" w:rsidRPr="009768DA" w:rsidRDefault="00AA7C18" w:rsidP="00247CBD">
                            <w:pPr>
                              <w:spacing w:before="40" w:after="40"/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ferrer’s Email address:</w:t>
                            </w:r>
                          </w:p>
                        </w:tc>
                      </w:tr>
                    </w:tbl>
                    <w:p w14:paraId="4371FC3E" w14:textId="77777777" w:rsidR="002E029F" w:rsidRPr="00C60D04" w:rsidRDefault="002E029F" w:rsidP="00CA3326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200DDA" w14:textId="04D9F9D7" w:rsidR="00B15CBA" w:rsidRDefault="00C60D04" w:rsidP="00560B5A">
      <w:pPr>
        <w:pStyle w:val="NoSpacing"/>
        <w:rPr>
          <w:rFonts w:cstheme="minorHAnsi"/>
        </w:rPr>
      </w:pPr>
      <w:r w:rsidRPr="00560B5A">
        <w:rPr>
          <w:rFonts w:cstheme="minorHAnsi"/>
          <w:b/>
        </w:rPr>
        <w:t>Client Consent:</w:t>
      </w:r>
      <w:r w:rsidRPr="00560B5A">
        <w:rPr>
          <w:rFonts w:cstheme="minorHAnsi"/>
        </w:rPr>
        <w:t xml:space="preserve"> </w:t>
      </w:r>
      <w:r w:rsidRPr="00573E3D">
        <w:rPr>
          <w:rFonts w:cstheme="minorHAnsi"/>
        </w:rPr>
        <w:t xml:space="preserve">I would like to be referred to </w:t>
      </w:r>
      <w:r w:rsidR="00560B5A" w:rsidRPr="00573E3D">
        <w:rPr>
          <w:rFonts w:cstheme="minorHAnsi"/>
        </w:rPr>
        <w:t xml:space="preserve">a community strength and balance class </w:t>
      </w:r>
      <w:r w:rsidRPr="00573E3D">
        <w:rPr>
          <w:rFonts w:cstheme="minorHAnsi"/>
        </w:rPr>
        <w:t xml:space="preserve">and consent to my details and </w:t>
      </w:r>
      <w:r w:rsidR="00573E3D">
        <w:rPr>
          <w:rFonts w:cstheme="minorHAnsi"/>
        </w:rPr>
        <w:t xml:space="preserve">any relevant </w:t>
      </w:r>
      <w:r w:rsidRPr="00573E3D">
        <w:rPr>
          <w:rFonts w:cstheme="minorHAnsi"/>
        </w:rPr>
        <w:t xml:space="preserve">medical information being sent to </w:t>
      </w:r>
      <w:r w:rsidR="00560B5A" w:rsidRPr="00573E3D">
        <w:rPr>
          <w:rFonts w:cstheme="minorHAnsi"/>
        </w:rPr>
        <w:t>Sport BOP</w:t>
      </w:r>
      <w:r w:rsidR="005550BF">
        <w:rPr>
          <w:rFonts w:cstheme="minorHAnsi"/>
        </w:rPr>
        <w:t xml:space="preserve"> and the relevant class instructor</w:t>
      </w:r>
      <w:r w:rsidR="00B15CBA">
        <w:rPr>
          <w:rFonts w:cstheme="minorHAnsi"/>
        </w:rPr>
        <w:t xml:space="preserve">.  </w:t>
      </w:r>
    </w:p>
    <w:p w14:paraId="24CEC8D3" w14:textId="77777777" w:rsidR="00546327" w:rsidRPr="00FE7411" w:rsidRDefault="00546327" w:rsidP="00560B5A">
      <w:pPr>
        <w:pStyle w:val="NoSpacing"/>
        <w:rPr>
          <w:rFonts w:cstheme="minorHAnsi"/>
          <w:sz w:val="16"/>
          <w:szCs w:val="16"/>
        </w:rPr>
      </w:pPr>
    </w:p>
    <w:p w14:paraId="0A55330C" w14:textId="77777777" w:rsidR="00546327" w:rsidRPr="00560B5A" w:rsidRDefault="00546327" w:rsidP="00546327">
      <w:pPr>
        <w:pStyle w:val="NoSpacing"/>
        <w:rPr>
          <w:rFonts w:cstheme="minorHAnsi"/>
        </w:rPr>
      </w:pPr>
      <w:r w:rsidRPr="00560B5A">
        <w:rPr>
          <w:rFonts w:cstheme="minorHAnsi"/>
        </w:rPr>
        <w:t xml:space="preserve">Client signature: </w:t>
      </w:r>
      <w:r>
        <w:rPr>
          <w:rFonts w:cstheme="minorHAnsi"/>
        </w:rPr>
        <w:t xml:space="preserve"> ____________________________________</w:t>
      </w:r>
      <w:r>
        <w:rPr>
          <w:rFonts w:cstheme="minorHAnsi"/>
        </w:rPr>
        <w:tab/>
        <w:t>Date: _______________________________</w:t>
      </w:r>
    </w:p>
    <w:p w14:paraId="27E8E56D" w14:textId="0A4CFD84" w:rsidR="00B15CBA" w:rsidRPr="00B15CBA" w:rsidRDefault="00546327" w:rsidP="00247CBD">
      <w:pPr>
        <w:pStyle w:val="NoSpacing"/>
        <w:rPr>
          <w:rFonts w:cstheme="minorHAnsi"/>
        </w:rPr>
      </w:pPr>
      <w:r>
        <w:rPr>
          <w:rFonts w:cstheme="minorHAnsi"/>
          <w:b/>
        </w:rPr>
        <w:t xml:space="preserve">Note: </w:t>
      </w:r>
      <w:r w:rsidR="00247CBD" w:rsidRPr="00546327">
        <w:rPr>
          <w:rFonts w:cstheme="minorHAnsi"/>
        </w:rPr>
        <w:t xml:space="preserve">Client signature not required.  </w:t>
      </w:r>
      <w:r w:rsidR="00247CBD" w:rsidRPr="00FE7411">
        <w:rPr>
          <w:rFonts w:cstheme="minorHAnsi"/>
        </w:rPr>
        <w:t>Please</w:t>
      </w:r>
      <w:r w:rsidR="00247CBD" w:rsidRPr="00546327">
        <w:rPr>
          <w:rFonts w:cstheme="minorHAnsi"/>
        </w:rPr>
        <w:t xml:space="preserve"> tick box if verbal consent was given:</w:t>
      </w:r>
      <w:r w:rsidR="00247CBD">
        <w:rPr>
          <w:rFonts w:cstheme="minorHAnsi"/>
          <w:b/>
        </w:rPr>
        <w:t xml:space="preserve">  </w:t>
      </w:r>
      <w:r w:rsidR="00247CBD" w:rsidRPr="00C60D04">
        <w:rPr>
          <w:rFonts w:cstheme="minorHAnsi"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  <w:t>□</w:t>
      </w:r>
    </w:p>
    <w:p w14:paraId="34DF494C" w14:textId="00ACD4FE" w:rsidR="00D91FAF" w:rsidRDefault="00402E1A" w:rsidP="00E97F64">
      <w:pPr>
        <w:jc w:val="center"/>
        <w:rPr>
          <w:b/>
        </w:rPr>
      </w:pPr>
      <w:r w:rsidRPr="00EC67FC">
        <w:rPr>
          <w:b/>
        </w:rPr>
        <w:t xml:space="preserve">Once you complete this form please email to </w:t>
      </w:r>
      <w:hyperlink r:id="rId14" w:history="1">
        <w:r w:rsidR="00EC67FC" w:rsidRPr="005F1C10">
          <w:rPr>
            <w:rStyle w:val="Hyperlink"/>
            <w:b/>
            <w:color w:val="auto"/>
          </w:rPr>
          <w:t>admin@sportbop.co.nz</w:t>
        </w:r>
      </w:hyperlink>
    </w:p>
    <w:p w14:paraId="449B4985" w14:textId="0DC9723E" w:rsidR="009768DA" w:rsidRDefault="009768DA" w:rsidP="00E97F64">
      <w:pPr>
        <w:jc w:val="center"/>
        <w:rPr>
          <w:b/>
        </w:rPr>
      </w:pPr>
      <w:r w:rsidRPr="009768DA">
        <w:rPr>
          <w:b/>
          <w:noProof/>
          <w:lang w:eastAsia="en-NZ"/>
        </w:rPr>
        <w:lastRenderedPageBreak/>
        <w:drawing>
          <wp:anchor distT="0" distB="0" distL="114300" distR="114300" simplePos="0" relativeHeight="251658244" behindDoc="1" locked="0" layoutInCell="1" allowOverlap="1" wp14:anchorId="6D111809" wp14:editId="1F6905C0">
            <wp:simplePos x="0" y="0"/>
            <wp:positionH relativeFrom="margin">
              <wp:align>right</wp:align>
            </wp:positionH>
            <wp:positionV relativeFrom="paragraph">
              <wp:posOffset>-325433</wp:posOffset>
            </wp:positionV>
            <wp:extent cx="1321465" cy="707969"/>
            <wp:effectExtent l="0" t="0" r="0" b="0"/>
            <wp:wrapNone/>
            <wp:docPr id="2" name="Picture 2" descr="\\sbop-dc1\data\Marketing &amp; Communications\4. Logos\1. SBOP Logo\1. Logos for Staff Use\Logos to use on printed material\SBOP-logo-colour-print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bop-dc1\data\Marketing &amp; Communications\4. Logos\1. SBOP Logo\1. Logos for Staff Use\Logos to use on printed material\SBOP-logo-colour-print-smal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65" cy="70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68DA">
        <w:rPr>
          <w:b/>
          <w:noProof/>
          <w:lang w:eastAsia="en-NZ"/>
        </w:rPr>
        <w:drawing>
          <wp:anchor distT="0" distB="0" distL="114300" distR="114300" simplePos="0" relativeHeight="251658245" behindDoc="0" locked="0" layoutInCell="1" allowOverlap="1" wp14:anchorId="379E3880" wp14:editId="37870CE1">
            <wp:simplePos x="0" y="0"/>
            <wp:positionH relativeFrom="margin">
              <wp:align>left</wp:align>
            </wp:positionH>
            <wp:positionV relativeFrom="paragraph">
              <wp:posOffset>-249451</wp:posOffset>
            </wp:positionV>
            <wp:extent cx="1468120" cy="5537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68DA">
        <w:rPr>
          <w:b/>
          <w:noProof/>
          <w:lang w:eastAsia="en-NZ"/>
        </w:rPr>
        <w:drawing>
          <wp:anchor distT="0" distB="0" distL="114300" distR="114300" simplePos="0" relativeHeight="251658246" behindDoc="1" locked="0" layoutInCell="1" allowOverlap="1" wp14:anchorId="791FDF8B" wp14:editId="366F8E3C">
            <wp:simplePos x="0" y="0"/>
            <wp:positionH relativeFrom="margin">
              <wp:align>center</wp:align>
            </wp:positionH>
            <wp:positionV relativeFrom="paragraph">
              <wp:posOffset>-712382</wp:posOffset>
            </wp:positionV>
            <wp:extent cx="2228215" cy="1501140"/>
            <wp:effectExtent l="0" t="0" r="635" b="3810"/>
            <wp:wrapNone/>
            <wp:docPr id="6" name="Picture 6" descr="Keep on your feet main logo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eep on your feet main logo medi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CB689F" w14:textId="55797DB1" w:rsidR="009768DA" w:rsidRDefault="009768DA" w:rsidP="00E97F64">
      <w:pPr>
        <w:jc w:val="center"/>
        <w:rPr>
          <w:b/>
        </w:rPr>
      </w:pPr>
    </w:p>
    <w:p w14:paraId="73FA9F99" w14:textId="77777777" w:rsidR="009768DA" w:rsidRDefault="009768DA" w:rsidP="009768DA">
      <w:pPr>
        <w:pStyle w:val="NoSpacing"/>
        <w:jc w:val="center"/>
        <w:rPr>
          <w:b/>
          <w:sz w:val="28"/>
          <w:szCs w:val="28"/>
        </w:rPr>
      </w:pPr>
    </w:p>
    <w:p w14:paraId="2981D6A4" w14:textId="77777777" w:rsidR="009768DA" w:rsidRDefault="009768DA" w:rsidP="009768DA">
      <w:pPr>
        <w:pStyle w:val="NoSpacing"/>
        <w:jc w:val="center"/>
        <w:rPr>
          <w:b/>
          <w:sz w:val="28"/>
          <w:szCs w:val="28"/>
        </w:rPr>
      </w:pPr>
    </w:p>
    <w:p w14:paraId="639F40FA" w14:textId="0DE8729E" w:rsidR="009768DA" w:rsidRPr="009768DA" w:rsidRDefault="009768DA" w:rsidP="009768DA">
      <w:pPr>
        <w:pStyle w:val="NoSpacing"/>
        <w:jc w:val="center"/>
        <w:rPr>
          <w:b/>
          <w:sz w:val="28"/>
          <w:szCs w:val="28"/>
        </w:rPr>
      </w:pPr>
      <w:r w:rsidRPr="009768DA">
        <w:rPr>
          <w:b/>
          <w:sz w:val="28"/>
          <w:szCs w:val="28"/>
        </w:rPr>
        <w:t>EXCLUSION AND INCLUSION CRITERIA</w:t>
      </w:r>
    </w:p>
    <w:p w14:paraId="6F8CAD81" w14:textId="7EF93016" w:rsidR="009768DA" w:rsidRDefault="009768DA" w:rsidP="009768DA">
      <w:pPr>
        <w:pStyle w:val="NoSpacing"/>
      </w:pPr>
    </w:p>
    <w:p w14:paraId="40751B65" w14:textId="73CBB8B9" w:rsidR="009768DA" w:rsidRPr="009768DA" w:rsidRDefault="009768DA" w:rsidP="009768DA">
      <w:pPr>
        <w:pStyle w:val="NoSpacing"/>
        <w:rPr>
          <w:sz w:val="24"/>
          <w:szCs w:val="24"/>
        </w:rPr>
      </w:pPr>
    </w:p>
    <w:p w14:paraId="04CAB5B4" w14:textId="0C0F74CF" w:rsidR="00E672DE" w:rsidRDefault="00E672DE" w:rsidP="00E672DE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clusion Criteria</w:t>
      </w:r>
    </w:p>
    <w:p w14:paraId="6FA96998" w14:textId="77777777" w:rsidR="00E672DE" w:rsidRDefault="00E672DE" w:rsidP="00E672D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se classes are designed for and are suitable for:</w:t>
      </w:r>
    </w:p>
    <w:p w14:paraId="5144D6B1" w14:textId="05F48C1F" w:rsidR="00E672DE" w:rsidRDefault="00E672DE" w:rsidP="00E672DE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ny older adults (65+) who could benefit from improving their strength and balance.  Note, patients under 65 years are welcome to be referred if they are at risk of falling or have a history of falls.</w:t>
      </w:r>
    </w:p>
    <w:p w14:paraId="58ED227C" w14:textId="77777777" w:rsidR="00E672DE" w:rsidRDefault="00E672DE" w:rsidP="00E672DE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Older adults with the potential and physical capability to be ambulatory even if limited initially. </w:t>
      </w:r>
    </w:p>
    <w:p w14:paraId="1C50D540" w14:textId="77777777" w:rsidR="00E672DE" w:rsidRDefault="00E672DE" w:rsidP="00E672DE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lder adults who rely on a walking aid such as a walking stick or frame.</w:t>
      </w:r>
    </w:p>
    <w:p w14:paraId="6411C8CC" w14:textId="77777777" w:rsidR="00E672DE" w:rsidRDefault="00E672DE" w:rsidP="00E672DE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lder adults with very limited mobility can attend if they have someone to support them.</w:t>
      </w:r>
    </w:p>
    <w:p w14:paraId="19511E11" w14:textId="77777777" w:rsidR="00E672DE" w:rsidRDefault="00E672DE" w:rsidP="00E672DE">
      <w:pPr>
        <w:pStyle w:val="NoSpacing"/>
        <w:ind w:left="1440"/>
        <w:rPr>
          <w:sz w:val="24"/>
          <w:szCs w:val="24"/>
        </w:rPr>
      </w:pPr>
    </w:p>
    <w:p w14:paraId="57FB317D" w14:textId="77777777" w:rsidR="00E672DE" w:rsidRDefault="00E672DE" w:rsidP="00E672DE">
      <w:pPr>
        <w:pStyle w:val="NoSpacing"/>
        <w:ind w:left="1440"/>
        <w:rPr>
          <w:sz w:val="24"/>
          <w:szCs w:val="24"/>
        </w:rPr>
      </w:pPr>
    </w:p>
    <w:p w14:paraId="5AA674E8" w14:textId="5F58FC16" w:rsidR="00E672DE" w:rsidRDefault="00E672DE" w:rsidP="00E672DE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xclusion criteria </w:t>
      </w:r>
    </w:p>
    <w:p w14:paraId="3EDFC2B8" w14:textId="77777777" w:rsidR="00E672DE" w:rsidRDefault="00E672DE" w:rsidP="00E672D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se classes are not suitable for:</w:t>
      </w:r>
    </w:p>
    <w:p w14:paraId="293DEFE7" w14:textId="77777777" w:rsidR="00E672DE" w:rsidRDefault="00E672DE" w:rsidP="00E672DE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Older adults needing a level of support that would disrupt the teaching of the class or who </w:t>
      </w:r>
      <w:proofErr w:type="gramStart"/>
      <w:r>
        <w:rPr>
          <w:sz w:val="24"/>
          <w:szCs w:val="24"/>
        </w:rPr>
        <w:t>need</w:t>
      </w:r>
      <w:proofErr w:type="gramEnd"/>
      <w:r>
        <w:rPr>
          <w:sz w:val="24"/>
          <w:szCs w:val="24"/>
        </w:rPr>
        <w:t xml:space="preserve"> full time care.</w:t>
      </w:r>
    </w:p>
    <w:p w14:paraId="48292957" w14:textId="77777777" w:rsidR="00E672DE" w:rsidRDefault="00E672DE" w:rsidP="00E672DE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rFonts w:ascii="Times New Roman" w:hAnsi="Times New Roman"/>
          <w:sz w:val="14"/>
          <w:szCs w:val="14"/>
        </w:rPr>
        <w:t xml:space="preserve"> </w:t>
      </w:r>
      <w:r>
        <w:rPr>
          <w:sz w:val="24"/>
          <w:szCs w:val="24"/>
        </w:rPr>
        <w:t>Older adults with conditions that prevent them from following instructions and participating without disrupting other participants.</w:t>
      </w:r>
    </w:p>
    <w:p w14:paraId="6E23BFD3" w14:textId="77777777" w:rsidR="00E672DE" w:rsidRDefault="00E672DE" w:rsidP="00E672DE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Older adults who have any of the following medical conditions: unstable angina, unstable high or low blood pressure, uncontrolled diabetes.</w:t>
      </w:r>
    </w:p>
    <w:p w14:paraId="6C82FDF5" w14:textId="77777777" w:rsidR="00E672DE" w:rsidRDefault="00E672DE" w:rsidP="00E672DE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Older adults who have acute medical conditions</w:t>
      </w:r>
      <w:r w:rsidRPr="003D0D5C">
        <w:rPr>
          <w:sz w:val="24"/>
          <w:szCs w:val="24"/>
        </w:rPr>
        <w:t xml:space="preserve"> </w:t>
      </w:r>
      <w:r w:rsidRPr="009768DA">
        <w:rPr>
          <w:sz w:val="24"/>
          <w:szCs w:val="24"/>
        </w:rPr>
        <w:t>such as a recent cardiac, neurological, respiratory issue or a recent joint replacement.</w:t>
      </w:r>
    </w:p>
    <w:p w14:paraId="78558707" w14:textId="77777777" w:rsidR="00E672DE" w:rsidRDefault="00E672DE" w:rsidP="00E672DE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Older adults with very limited mobility and no one to support them in a class.</w:t>
      </w:r>
    </w:p>
    <w:p w14:paraId="7D5C060E" w14:textId="665D232F" w:rsidR="00E672DE" w:rsidRDefault="00E672DE" w:rsidP="00E672DE">
      <w:pPr>
        <w:rPr>
          <w:b/>
        </w:rPr>
      </w:pPr>
    </w:p>
    <w:p w14:paraId="0DEDDB57" w14:textId="7A2F4C75" w:rsidR="00E672DE" w:rsidRPr="004064FA" w:rsidRDefault="00E672DE" w:rsidP="00E672DE">
      <w:pPr>
        <w:rPr>
          <w:b/>
        </w:rPr>
      </w:pPr>
    </w:p>
    <w:sectPr w:rsidR="00E672DE" w:rsidRPr="004064FA" w:rsidSect="00402E1A">
      <w:headerReference w:type="default" r:id="rId16"/>
      <w:pgSz w:w="11906" w:h="16838"/>
      <w:pgMar w:top="1440" w:right="1077" w:bottom="79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9A5FC" w14:textId="77777777" w:rsidR="002E029F" w:rsidRDefault="002E029F" w:rsidP="004064FA">
      <w:r>
        <w:separator/>
      </w:r>
    </w:p>
  </w:endnote>
  <w:endnote w:type="continuationSeparator" w:id="0">
    <w:p w14:paraId="6C7DCFBD" w14:textId="77777777" w:rsidR="002E029F" w:rsidRDefault="002E029F" w:rsidP="004064FA">
      <w:r>
        <w:continuationSeparator/>
      </w:r>
    </w:p>
  </w:endnote>
  <w:endnote w:type="continuationNotice" w:id="1">
    <w:p w14:paraId="2AC7F150" w14:textId="77777777" w:rsidR="005F7C50" w:rsidRDefault="005F7C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5989C" w14:textId="77777777" w:rsidR="002E029F" w:rsidRDefault="002E029F" w:rsidP="004064FA">
      <w:r>
        <w:separator/>
      </w:r>
    </w:p>
  </w:footnote>
  <w:footnote w:type="continuationSeparator" w:id="0">
    <w:p w14:paraId="1BCBF82A" w14:textId="77777777" w:rsidR="002E029F" w:rsidRDefault="002E029F" w:rsidP="004064FA">
      <w:r>
        <w:continuationSeparator/>
      </w:r>
    </w:p>
  </w:footnote>
  <w:footnote w:type="continuationNotice" w:id="1">
    <w:p w14:paraId="451E16F2" w14:textId="77777777" w:rsidR="005F7C50" w:rsidRDefault="005F7C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FB3C3" w14:textId="00A90D5A" w:rsidR="002E029F" w:rsidRDefault="002E029F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36E5"/>
    <w:multiLevelType w:val="hybridMultilevel"/>
    <w:tmpl w:val="661A50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62248"/>
    <w:multiLevelType w:val="hybridMultilevel"/>
    <w:tmpl w:val="ADFAFA5E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660EEE"/>
    <w:multiLevelType w:val="hybridMultilevel"/>
    <w:tmpl w:val="F64096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152E4"/>
    <w:multiLevelType w:val="hybridMultilevel"/>
    <w:tmpl w:val="685284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07BAD"/>
    <w:multiLevelType w:val="hybridMultilevel"/>
    <w:tmpl w:val="F8E65A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276849"/>
    <w:multiLevelType w:val="hybridMultilevel"/>
    <w:tmpl w:val="F7B814C2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4FA"/>
    <w:rsid w:val="000121E3"/>
    <w:rsid w:val="0009200B"/>
    <w:rsid w:val="000A06BF"/>
    <w:rsid w:val="000A49C1"/>
    <w:rsid w:val="00150B41"/>
    <w:rsid w:val="001A27CB"/>
    <w:rsid w:val="00223F0E"/>
    <w:rsid w:val="00247CBD"/>
    <w:rsid w:val="002E029F"/>
    <w:rsid w:val="003A2CE1"/>
    <w:rsid w:val="00402E1A"/>
    <w:rsid w:val="004064FA"/>
    <w:rsid w:val="00444F1A"/>
    <w:rsid w:val="005107E2"/>
    <w:rsid w:val="00546327"/>
    <w:rsid w:val="005518CC"/>
    <w:rsid w:val="005550BF"/>
    <w:rsid w:val="00560B5A"/>
    <w:rsid w:val="00573E3D"/>
    <w:rsid w:val="005A6E0B"/>
    <w:rsid w:val="005C6BB9"/>
    <w:rsid w:val="005F1C10"/>
    <w:rsid w:val="005F7C50"/>
    <w:rsid w:val="006368F3"/>
    <w:rsid w:val="006F49CB"/>
    <w:rsid w:val="00861B77"/>
    <w:rsid w:val="00903C97"/>
    <w:rsid w:val="00912B24"/>
    <w:rsid w:val="00923DD7"/>
    <w:rsid w:val="009768DA"/>
    <w:rsid w:val="00A858C1"/>
    <w:rsid w:val="00AA7C18"/>
    <w:rsid w:val="00B15CBA"/>
    <w:rsid w:val="00B21FBA"/>
    <w:rsid w:val="00B757BA"/>
    <w:rsid w:val="00C45BD1"/>
    <w:rsid w:val="00C568AF"/>
    <w:rsid w:val="00C60D04"/>
    <w:rsid w:val="00C7611B"/>
    <w:rsid w:val="00CA3326"/>
    <w:rsid w:val="00D91FAF"/>
    <w:rsid w:val="00DB4DB0"/>
    <w:rsid w:val="00E672DE"/>
    <w:rsid w:val="00E97F64"/>
    <w:rsid w:val="00EC67FC"/>
    <w:rsid w:val="00F76EC7"/>
    <w:rsid w:val="00FE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928115D"/>
  <w15:chartTrackingRefBased/>
  <w15:docId w15:val="{400FCE86-32D9-4978-8B10-3BBA2346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4FA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064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4FA"/>
  </w:style>
  <w:style w:type="paragraph" w:styleId="Footer">
    <w:name w:val="footer"/>
    <w:basedOn w:val="Normal"/>
    <w:link w:val="FooterChar"/>
    <w:uiPriority w:val="99"/>
    <w:unhideWhenUsed/>
    <w:rsid w:val="004064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4FA"/>
  </w:style>
  <w:style w:type="paragraph" w:styleId="NoSpacing">
    <w:name w:val="No Spacing"/>
    <w:uiPriority w:val="1"/>
    <w:qFormat/>
    <w:rsid w:val="004064FA"/>
    <w:pPr>
      <w:spacing w:after="0" w:line="240" w:lineRule="auto"/>
    </w:pPr>
  </w:style>
  <w:style w:type="table" w:styleId="TableGrid">
    <w:name w:val="Table Grid"/>
    <w:basedOn w:val="TableNormal"/>
    <w:uiPriority w:val="59"/>
    <w:rsid w:val="00092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2E1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F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F0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6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B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BB9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BB9"/>
    <w:rPr>
      <w:rFonts w:ascii="Calibri" w:hAnsi="Calibri" w:cs="Calibr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768DA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min@sportbop.co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51fdcb-b06b-4b2a-975f-65c9f7fe5394" xsi:nil="true"/>
    <lcf76f155ced4ddcb4097134ff3c332f xmlns="770f758c-7d8f-4d7a-87e5-7caec1817ee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10D30F85A0F41A47BA30513BB5E76" ma:contentTypeVersion="16" ma:contentTypeDescription="Create a new document." ma:contentTypeScope="" ma:versionID="21f16aa9a24ff4e1bcf217096f547a80">
  <xsd:schema xmlns:xsd="http://www.w3.org/2001/XMLSchema" xmlns:xs="http://www.w3.org/2001/XMLSchema" xmlns:p="http://schemas.microsoft.com/office/2006/metadata/properties" xmlns:ns2="770f758c-7d8f-4d7a-87e5-7caec1817eea" xmlns:ns3="6251fdcb-b06b-4b2a-975f-65c9f7fe5394" targetNamespace="http://schemas.microsoft.com/office/2006/metadata/properties" ma:root="true" ma:fieldsID="461f37103a1f0bd51738f4c6d2a08bc5" ns2:_="" ns3:_="">
    <xsd:import namespace="770f758c-7d8f-4d7a-87e5-7caec1817eea"/>
    <xsd:import namespace="6251fdcb-b06b-4b2a-975f-65c9f7fe53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f758c-7d8f-4d7a-87e5-7caec1817e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fa68a42-13e7-4c19-a45e-45054ede3b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1fdcb-b06b-4b2a-975f-65c9f7fe539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6a289f7-d47b-4395-8862-68d5edfeff71}" ma:internalName="TaxCatchAll" ma:showField="CatchAllData" ma:web="6251fdcb-b06b-4b2a-975f-65c9f7fe5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FC632-CC4B-464C-BDFE-EAF4BF21ED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1AEC91-C707-4EE4-A75F-0779CE12023C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6251fdcb-b06b-4b2a-975f-65c9f7fe5394"/>
    <ds:schemaRef ds:uri="http://purl.org/dc/terms/"/>
    <ds:schemaRef ds:uri="http://schemas.openxmlformats.org/package/2006/metadata/core-properties"/>
    <ds:schemaRef ds:uri="770f758c-7d8f-4d7a-87e5-7caec1817eea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23A9845-23CC-47B3-A4A4-B0493D364140}"/>
</file>

<file path=customXml/itemProps4.xml><?xml version="1.0" encoding="utf-8"?>
<ds:datastoreItem xmlns:ds="http://schemas.openxmlformats.org/officeDocument/2006/customXml" ds:itemID="{C06822BE-943B-4FA3-B3BE-2D0679FD4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Riley</dc:creator>
  <cp:keywords/>
  <dc:description/>
  <cp:lastModifiedBy>Rachel Garden</cp:lastModifiedBy>
  <cp:revision>17</cp:revision>
  <cp:lastPrinted>2021-03-07T18:50:00Z</cp:lastPrinted>
  <dcterms:created xsi:type="dcterms:W3CDTF">2017-07-06T04:01:00Z</dcterms:created>
  <dcterms:modified xsi:type="dcterms:W3CDTF">2021-03-07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610D30F85A0F41A47BA30513BB5E76</vt:lpwstr>
  </property>
  <property fmtid="{D5CDD505-2E9C-101B-9397-08002B2CF9AE}" pid="3" name="Order">
    <vt:r8>2423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